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271" w:tblpY="-17"/>
        <w:tblW w:w="3235" w:type="dxa"/>
        <w:tblLook w:val="04A0" w:firstRow="1" w:lastRow="0" w:firstColumn="1" w:lastColumn="0" w:noHBand="0" w:noVBand="1"/>
      </w:tblPr>
      <w:tblGrid>
        <w:gridCol w:w="1540"/>
        <w:gridCol w:w="1695"/>
      </w:tblGrid>
      <w:tr w:rsidR="0062410A" w14:paraId="3F5F6393" w14:textId="77777777" w:rsidTr="004E52D4">
        <w:trPr>
          <w:trHeight w:val="619"/>
        </w:trPr>
        <w:tc>
          <w:tcPr>
            <w:tcW w:w="1540" w:type="dxa"/>
            <w:vAlign w:val="center"/>
          </w:tcPr>
          <w:p w14:paraId="780FEABF" w14:textId="23FE0F51" w:rsidR="0062410A" w:rsidRPr="009069D0" w:rsidRDefault="004E52D4" w:rsidP="003040D9">
            <w:pPr>
              <w:tabs>
                <w:tab w:val="left" w:pos="6570"/>
              </w:tabs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18"/>
                <w:szCs w:val="26"/>
              </w:rPr>
              <w:t xml:space="preserve">No. </w:t>
            </w:r>
            <w:r w:rsidR="0062410A" w:rsidRPr="004E52D4">
              <w:rPr>
                <w:rFonts w:ascii="Arial" w:hAnsi="Arial" w:cs="Arial"/>
                <w:b/>
                <w:sz w:val="18"/>
                <w:szCs w:val="26"/>
              </w:rPr>
              <w:t>Pendaftaran</w:t>
            </w:r>
          </w:p>
        </w:tc>
        <w:tc>
          <w:tcPr>
            <w:tcW w:w="1695" w:type="dxa"/>
            <w:vAlign w:val="center"/>
          </w:tcPr>
          <w:p w14:paraId="15AD95FA" w14:textId="2916C1BD" w:rsidR="0062410A" w:rsidRDefault="0062410A" w:rsidP="003040D9">
            <w:pPr>
              <w:tabs>
                <w:tab w:val="left" w:pos="6570"/>
              </w:tabs>
              <w:ind w:left="-2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10A" w14:paraId="521695C8" w14:textId="77777777" w:rsidTr="004E52D4">
        <w:trPr>
          <w:trHeight w:val="330"/>
        </w:trPr>
        <w:tc>
          <w:tcPr>
            <w:tcW w:w="1540" w:type="dxa"/>
            <w:vAlign w:val="center"/>
          </w:tcPr>
          <w:p w14:paraId="60C06295" w14:textId="77777777" w:rsidR="004E52D4" w:rsidRDefault="004E52D4" w:rsidP="003040D9">
            <w:pPr>
              <w:tabs>
                <w:tab w:val="left" w:pos="6570"/>
              </w:tabs>
              <w:jc w:val="center"/>
              <w:rPr>
                <w:rFonts w:ascii="Arial" w:hAnsi="Arial" w:cs="Arial"/>
                <w:b/>
                <w:sz w:val="18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6"/>
              </w:rPr>
              <w:t>Paraf</w:t>
            </w:r>
          </w:p>
          <w:p w14:paraId="497BCA61" w14:textId="4F92CA37" w:rsidR="0062410A" w:rsidRPr="00520F6B" w:rsidRDefault="00520F6B" w:rsidP="003040D9">
            <w:pPr>
              <w:tabs>
                <w:tab w:val="left" w:pos="6570"/>
              </w:tabs>
              <w:jc w:val="center"/>
              <w:rPr>
                <w:rFonts w:ascii="Arial" w:hAnsi="Arial" w:cs="Arial"/>
                <w:b/>
                <w:szCs w:val="26"/>
                <w:lang w:val="en-US"/>
              </w:rPr>
            </w:pPr>
            <w:r w:rsidRPr="004E52D4">
              <w:rPr>
                <w:rFonts w:ascii="Arial" w:hAnsi="Arial" w:cs="Arial"/>
                <w:b/>
                <w:sz w:val="18"/>
                <w:szCs w:val="26"/>
                <w:lang w:val="en-US"/>
              </w:rPr>
              <w:t>Petugas</w:t>
            </w:r>
          </w:p>
        </w:tc>
        <w:tc>
          <w:tcPr>
            <w:tcW w:w="1695" w:type="dxa"/>
            <w:vAlign w:val="center"/>
          </w:tcPr>
          <w:p w14:paraId="2D0FCC1F" w14:textId="77777777" w:rsidR="0062410A" w:rsidRDefault="0062410A" w:rsidP="003040D9">
            <w:pPr>
              <w:tabs>
                <w:tab w:val="left" w:pos="6570"/>
              </w:tabs>
              <w:ind w:left="-2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5959"/>
      </w:tblGrid>
      <w:tr w:rsidR="009069D0" w14:paraId="46D4A9BA" w14:textId="77777777" w:rsidTr="00C41E8C">
        <w:trPr>
          <w:trHeight w:val="993"/>
        </w:trPr>
        <w:tc>
          <w:tcPr>
            <w:tcW w:w="1271" w:type="dxa"/>
          </w:tcPr>
          <w:p w14:paraId="477CEF4D" w14:textId="4A33BEFD" w:rsidR="0062410A" w:rsidRDefault="002E5CBA" w:rsidP="0062410A">
            <w:pPr>
              <w:tabs>
                <w:tab w:val="left" w:pos="225"/>
                <w:tab w:val="left" w:pos="65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7B63366" wp14:editId="32FBB165">
                  <wp:simplePos x="0" y="0"/>
                  <wp:positionH relativeFrom="margin">
                    <wp:posOffset>67310</wp:posOffset>
                  </wp:positionH>
                  <wp:positionV relativeFrom="margin">
                    <wp:posOffset>0</wp:posOffset>
                  </wp:positionV>
                  <wp:extent cx="828675" cy="540385"/>
                  <wp:effectExtent l="0" t="0" r="9525" b="0"/>
                  <wp:wrapTight wrapText="bothSides">
                    <wp:wrapPolygon edited="0">
                      <wp:start x="0" y="0"/>
                      <wp:lineTo x="0" y="20559"/>
                      <wp:lineTo x="21352" y="20559"/>
                      <wp:lineTo x="2135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07-23 at 10.50.48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9" w:type="dxa"/>
          </w:tcPr>
          <w:p w14:paraId="1EF5280E" w14:textId="264DC475" w:rsidR="0062410A" w:rsidRPr="009069D0" w:rsidRDefault="004D399A" w:rsidP="0062410A">
            <w:pPr>
              <w:jc w:val="both"/>
              <w:rPr>
                <w:rFonts w:ascii="Arial" w:hAnsi="Arial" w:cs="Arial"/>
                <w:b/>
                <w:color w:val="000000" w:themeColor="text1"/>
                <w:szCs w:val="26"/>
                <w:lang w:val="en-US"/>
              </w:rPr>
            </w:pPr>
            <w:r w:rsidRPr="009069D0">
              <w:rPr>
                <w:rFonts w:ascii="Arial" w:hAnsi="Arial" w:cs="Arial"/>
                <w:b/>
                <w:color w:val="000000" w:themeColor="text1"/>
                <w:szCs w:val="26"/>
              </w:rPr>
              <w:t xml:space="preserve">FORMULIR PERMOHONAN </w:t>
            </w:r>
            <w:r w:rsidRPr="009069D0">
              <w:rPr>
                <w:rFonts w:ascii="Arial" w:hAnsi="Arial" w:cs="Arial"/>
                <w:b/>
                <w:color w:val="000000" w:themeColor="text1"/>
                <w:szCs w:val="26"/>
                <w:lang w:val="en-US"/>
              </w:rPr>
              <w:t xml:space="preserve">PENYEWA </w:t>
            </w:r>
            <w:r w:rsidR="006E7A9D" w:rsidRPr="009069D0">
              <w:rPr>
                <w:rFonts w:ascii="Arial" w:hAnsi="Arial" w:cs="Arial"/>
                <w:b/>
                <w:color w:val="000000" w:themeColor="text1"/>
                <w:szCs w:val="26"/>
              </w:rPr>
              <w:t>BARU UNIT HUNIAN  RUMAH SU</w:t>
            </w:r>
            <w:r w:rsidR="0062410A" w:rsidRPr="009069D0">
              <w:rPr>
                <w:rFonts w:ascii="Arial" w:hAnsi="Arial" w:cs="Arial"/>
                <w:b/>
                <w:color w:val="000000" w:themeColor="text1"/>
                <w:szCs w:val="26"/>
              </w:rPr>
              <w:t xml:space="preserve">SUN SEDERHANA SEWA (RUSUNAWA) </w:t>
            </w:r>
            <w:r w:rsidR="006E7A9D" w:rsidRPr="009069D0">
              <w:rPr>
                <w:rFonts w:ascii="Arial" w:hAnsi="Arial" w:cs="Arial"/>
                <w:b/>
                <w:color w:val="000000" w:themeColor="text1"/>
                <w:szCs w:val="26"/>
                <w:lang w:val="en-US"/>
              </w:rPr>
              <w:t>UK</w:t>
            </w:r>
            <w:r w:rsidR="007A5959" w:rsidRPr="009069D0">
              <w:rPr>
                <w:rFonts w:ascii="Arial" w:hAnsi="Arial" w:cs="Arial"/>
                <w:b/>
                <w:color w:val="000000" w:themeColor="text1"/>
                <w:szCs w:val="26"/>
                <w:lang w:val="en-US"/>
              </w:rPr>
              <w:t>K PASAR RUMPUT</w:t>
            </w:r>
          </w:p>
          <w:p w14:paraId="3E0E54B6" w14:textId="1CA1A40E" w:rsidR="0062410A" w:rsidRPr="009069D0" w:rsidRDefault="00C41E8C" w:rsidP="0062410A">
            <w:pPr>
              <w:tabs>
                <w:tab w:val="left" w:pos="225"/>
                <w:tab w:val="left" w:pos="6570"/>
              </w:tabs>
              <w:rPr>
                <w:rFonts w:ascii="Arial" w:hAnsi="Arial" w:cs="Arial"/>
                <w:sz w:val="24"/>
                <w:szCs w:val="24"/>
              </w:rPr>
            </w:pPr>
            <w:r w:rsidRPr="009069D0"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4DB1A5" wp14:editId="5487C8B3">
                      <wp:simplePos x="0" y="0"/>
                      <wp:positionH relativeFrom="column">
                        <wp:posOffset>-784225</wp:posOffset>
                      </wp:positionH>
                      <wp:positionV relativeFrom="paragraph">
                        <wp:posOffset>164464</wp:posOffset>
                      </wp:positionV>
                      <wp:extent cx="44386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865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CE735D4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75pt,12.95pt" to="28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54EF6FF" w14:textId="10C755D0" w:rsidR="00B908AE" w:rsidRDefault="0022324B" w:rsidP="003040D9">
      <w:pPr>
        <w:tabs>
          <w:tab w:val="left" w:pos="225"/>
          <w:tab w:val="left" w:pos="65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EBE415" wp14:editId="2E5288FC">
                <wp:simplePos x="0" y="0"/>
                <wp:positionH relativeFrom="rightMargin">
                  <wp:posOffset>-111760</wp:posOffset>
                </wp:positionH>
                <wp:positionV relativeFrom="paragraph">
                  <wp:posOffset>-250190</wp:posOffset>
                </wp:positionV>
                <wp:extent cx="49530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D7A3F" w14:textId="4E8A379F" w:rsidR="00EA4921" w:rsidRPr="00963DF4" w:rsidRDefault="00227BDF" w:rsidP="00EA49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M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E415" id="Rectangle 7" o:spid="_x0000_s1026" style="position:absolute;margin-left:-8.8pt;margin-top:-19.7pt;width:39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" fillcolor="white [3201]" strokecolor="black [3200]" strokeweight="1pt">
                <v:textbox>
                  <w:txbxContent>
                    <w:p w14:paraId="161D7A3F" w14:textId="4E8A379F" w:rsidR="00EA4921" w:rsidRPr="00963DF4" w:rsidRDefault="00227BDF" w:rsidP="00EA492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MB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08AE">
        <w:rPr>
          <w:rFonts w:ascii="Arial" w:hAnsi="Arial" w:cs="Arial"/>
          <w:sz w:val="24"/>
          <w:szCs w:val="24"/>
        </w:rPr>
        <w:tab/>
      </w:r>
    </w:p>
    <w:p w14:paraId="71668421" w14:textId="77777777" w:rsidR="00B908AE" w:rsidRPr="009069D0" w:rsidRDefault="00B908AE" w:rsidP="00B908A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3833"/>
        <w:gridCol w:w="6090"/>
      </w:tblGrid>
      <w:tr w:rsidR="00221957" w:rsidRPr="005F0F01" w14:paraId="69AA3890" w14:textId="77777777" w:rsidTr="00B57623">
        <w:tc>
          <w:tcPr>
            <w:tcW w:w="420" w:type="dxa"/>
          </w:tcPr>
          <w:p w14:paraId="0F06B62C" w14:textId="77777777" w:rsidR="00221957" w:rsidRPr="005F0F01" w:rsidRDefault="00221957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33" w:type="dxa"/>
          </w:tcPr>
          <w:p w14:paraId="0F875D1A" w14:textId="1528F0AF" w:rsidR="00221957" w:rsidRPr="007C3BE4" w:rsidRDefault="0043143A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Nama</w:t>
            </w:r>
            <w:r w:rsidR="007C3BE4">
              <w:rPr>
                <w:rFonts w:ascii="Arial" w:hAnsi="Arial" w:cs="Arial"/>
                <w:sz w:val="20"/>
                <w:szCs w:val="20"/>
                <w:lang w:val="en-US"/>
              </w:rPr>
              <w:t xml:space="preserve"> Pemohon</w:t>
            </w:r>
          </w:p>
        </w:tc>
        <w:tc>
          <w:tcPr>
            <w:tcW w:w="6090" w:type="dxa"/>
          </w:tcPr>
          <w:p w14:paraId="570B5AE0" w14:textId="5643FFF5" w:rsidR="00221957" w:rsidRPr="005F0F01" w:rsidRDefault="0043143A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...................................</w:t>
            </w:r>
            <w:r w:rsidR="003040D9" w:rsidRPr="005F0F01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B57623" w:rsidRPr="005F0F0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B57623" w:rsidRPr="005F0F01" w14:paraId="33AA5B5C" w14:textId="77777777" w:rsidTr="00B57623">
        <w:tc>
          <w:tcPr>
            <w:tcW w:w="420" w:type="dxa"/>
          </w:tcPr>
          <w:p w14:paraId="4248C973" w14:textId="77777777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33" w:type="dxa"/>
          </w:tcPr>
          <w:p w14:paraId="7D651225" w14:textId="77777777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Tempat/Tanggal Lahir</w:t>
            </w:r>
          </w:p>
        </w:tc>
        <w:tc>
          <w:tcPr>
            <w:tcW w:w="6090" w:type="dxa"/>
          </w:tcPr>
          <w:p w14:paraId="29761FB0" w14:textId="3DADC62A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.................................................................</w:t>
            </w:r>
          </w:p>
        </w:tc>
      </w:tr>
      <w:tr w:rsidR="00B57623" w:rsidRPr="005F0F01" w14:paraId="7EE10796" w14:textId="77777777" w:rsidTr="00B57623">
        <w:tc>
          <w:tcPr>
            <w:tcW w:w="420" w:type="dxa"/>
          </w:tcPr>
          <w:p w14:paraId="297FA9A5" w14:textId="77777777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33" w:type="dxa"/>
          </w:tcPr>
          <w:p w14:paraId="219BF4E3" w14:textId="77777777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No. KTP</w:t>
            </w:r>
          </w:p>
        </w:tc>
        <w:tc>
          <w:tcPr>
            <w:tcW w:w="6090" w:type="dxa"/>
          </w:tcPr>
          <w:p w14:paraId="770E690D" w14:textId="384198DD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.................................................................</w:t>
            </w:r>
          </w:p>
        </w:tc>
      </w:tr>
      <w:tr w:rsidR="00B57623" w:rsidRPr="005F0F01" w14:paraId="3F7485D7" w14:textId="77777777" w:rsidTr="00B57623">
        <w:tc>
          <w:tcPr>
            <w:tcW w:w="420" w:type="dxa"/>
          </w:tcPr>
          <w:p w14:paraId="19ED0D0A" w14:textId="77777777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33" w:type="dxa"/>
          </w:tcPr>
          <w:p w14:paraId="361A02BD" w14:textId="77777777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Agama</w:t>
            </w:r>
          </w:p>
        </w:tc>
        <w:tc>
          <w:tcPr>
            <w:tcW w:w="6090" w:type="dxa"/>
          </w:tcPr>
          <w:p w14:paraId="1EE7D8CA" w14:textId="4B5BEF2E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.................................................................</w:t>
            </w:r>
          </w:p>
        </w:tc>
      </w:tr>
      <w:tr w:rsidR="00B57623" w:rsidRPr="005F0F01" w14:paraId="313B657F" w14:textId="77777777" w:rsidTr="00B57623">
        <w:tc>
          <w:tcPr>
            <w:tcW w:w="420" w:type="dxa"/>
          </w:tcPr>
          <w:p w14:paraId="743F5561" w14:textId="77777777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33" w:type="dxa"/>
          </w:tcPr>
          <w:p w14:paraId="3CBB66FF" w14:textId="77777777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Pekerjaan</w:t>
            </w:r>
          </w:p>
        </w:tc>
        <w:tc>
          <w:tcPr>
            <w:tcW w:w="6090" w:type="dxa"/>
          </w:tcPr>
          <w:p w14:paraId="7C6B08BE" w14:textId="3BE7171A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.................................................................</w:t>
            </w:r>
          </w:p>
        </w:tc>
      </w:tr>
      <w:tr w:rsidR="00B57623" w:rsidRPr="005F0F01" w14:paraId="63FCF915" w14:textId="77777777" w:rsidTr="00B57623">
        <w:tc>
          <w:tcPr>
            <w:tcW w:w="420" w:type="dxa"/>
          </w:tcPr>
          <w:p w14:paraId="4EB1985F" w14:textId="77777777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33" w:type="dxa"/>
          </w:tcPr>
          <w:p w14:paraId="0E2F492F" w14:textId="77777777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Nomor Telepon/HP</w:t>
            </w:r>
          </w:p>
        </w:tc>
        <w:tc>
          <w:tcPr>
            <w:tcW w:w="6090" w:type="dxa"/>
          </w:tcPr>
          <w:p w14:paraId="47174D4A" w14:textId="38218925" w:rsidR="00B57623" w:rsidRPr="005F0F01" w:rsidRDefault="00B57623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.................................................................</w:t>
            </w:r>
          </w:p>
        </w:tc>
      </w:tr>
      <w:tr w:rsidR="007C3BE4" w:rsidRPr="005F0F01" w14:paraId="2228E1F6" w14:textId="77777777" w:rsidTr="00B57623">
        <w:tc>
          <w:tcPr>
            <w:tcW w:w="420" w:type="dxa"/>
          </w:tcPr>
          <w:p w14:paraId="1052E8A6" w14:textId="75950B00" w:rsidR="007C3BE4" w:rsidRPr="005F0F01" w:rsidRDefault="007C3BE4" w:rsidP="007C3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33" w:type="dxa"/>
          </w:tcPr>
          <w:p w14:paraId="57B3E765" w14:textId="71D3F383" w:rsidR="007C3BE4" w:rsidRPr="005F0F01" w:rsidRDefault="007C3BE4" w:rsidP="007C3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Alamat</w:t>
            </w:r>
          </w:p>
        </w:tc>
        <w:tc>
          <w:tcPr>
            <w:tcW w:w="6090" w:type="dxa"/>
          </w:tcPr>
          <w:p w14:paraId="2BC0E549" w14:textId="6B31D3CF" w:rsidR="007C3BE4" w:rsidRPr="005F0F01" w:rsidRDefault="007C3BE4" w:rsidP="007C3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.................................................................</w:t>
            </w:r>
          </w:p>
        </w:tc>
      </w:tr>
      <w:tr w:rsidR="007C3BE4" w:rsidRPr="005F0F01" w14:paraId="3E4AC41E" w14:textId="77777777" w:rsidTr="00B57623">
        <w:tc>
          <w:tcPr>
            <w:tcW w:w="420" w:type="dxa"/>
          </w:tcPr>
          <w:p w14:paraId="7AEC755D" w14:textId="6999020F" w:rsidR="007C3BE4" w:rsidRPr="005F0F01" w:rsidRDefault="007C3BE4" w:rsidP="007C3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</w:tcPr>
          <w:p w14:paraId="5C5F6FB6" w14:textId="74D6A586" w:rsidR="007C3BE4" w:rsidRPr="005F0F01" w:rsidRDefault="007C3BE4" w:rsidP="007C3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</w:tcPr>
          <w:p w14:paraId="544D8DEE" w14:textId="30277595" w:rsidR="007C3BE4" w:rsidRPr="005F0F01" w:rsidRDefault="007C3BE4" w:rsidP="007C3B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1E988E" w14:textId="0A3DB36C" w:rsidR="0043143A" w:rsidRPr="005F0F01" w:rsidRDefault="007C3BE4" w:rsidP="00B5524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="0043143A" w:rsidRPr="005F0F01">
        <w:rPr>
          <w:rFonts w:ascii="Arial" w:hAnsi="Arial" w:cs="Arial"/>
          <w:sz w:val="20"/>
          <w:szCs w:val="20"/>
        </w:rPr>
        <w:t>us</w:t>
      </w:r>
      <w:r w:rsidR="00653E9B" w:rsidRPr="005F0F01">
        <w:rPr>
          <w:rFonts w:ascii="Arial" w:hAnsi="Arial" w:cs="Arial"/>
          <w:sz w:val="20"/>
          <w:szCs w:val="20"/>
        </w:rPr>
        <w:t>unan anggota k</w:t>
      </w:r>
      <w:r>
        <w:rPr>
          <w:rFonts w:ascii="Arial" w:hAnsi="Arial" w:cs="Arial"/>
          <w:sz w:val="20"/>
          <w:szCs w:val="20"/>
        </w:rPr>
        <w:t xml:space="preserve">eluarga </w:t>
      </w:r>
      <w:r w:rsidR="0043143A" w:rsidRPr="005F0F0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881"/>
        <w:gridCol w:w="5234"/>
        <w:gridCol w:w="1701"/>
        <w:gridCol w:w="2268"/>
      </w:tblGrid>
      <w:tr w:rsidR="00B0183D" w:rsidRPr="005F0F01" w14:paraId="79330154" w14:textId="77777777" w:rsidTr="00B0183D">
        <w:tc>
          <w:tcPr>
            <w:tcW w:w="401" w:type="dxa"/>
          </w:tcPr>
          <w:p w14:paraId="70CF6423" w14:textId="77777777" w:rsidR="00B0183D" w:rsidRPr="005F0F01" w:rsidRDefault="00B0183D" w:rsidP="00B552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1" w:type="dxa"/>
          </w:tcPr>
          <w:p w14:paraId="5F4189C6" w14:textId="77777777" w:rsidR="00B0183D" w:rsidRPr="005F0F01" w:rsidRDefault="00B0183D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5234" w:type="dxa"/>
          </w:tcPr>
          <w:p w14:paraId="64D5E357" w14:textId="659A659E" w:rsidR="00B0183D" w:rsidRPr="005F0F01" w:rsidRDefault="00B0183D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............................ Umur : ..........</w:t>
            </w:r>
          </w:p>
        </w:tc>
        <w:tc>
          <w:tcPr>
            <w:tcW w:w="1701" w:type="dxa"/>
          </w:tcPr>
          <w:p w14:paraId="7C7F7ABC" w14:textId="77777777" w:rsidR="00B0183D" w:rsidRPr="005F0F01" w:rsidRDefault="00B0183D" w:rsidP="00B55246">
            <w:pPr>
              <w:spacing w:line="360" w:lineRule="auto"/>
              <w:ind w:right="27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Hub. Keluarga</w:t>
            </w:r>
          </w:p>
        </w:tc>
        <w:tc>
          <w:tcPr>
            <w:tcW w:w="2268" w:type="dxa"/>
          </w:tcPr>
          <w:p w14:paraId="41948159" w14:textId="502ED490" w:rsidR="00B0183D" w:rsidRPr="005F0F01" w:rsidRDefault="00B0183D" w:rsidP="00B552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</w:t>
            </w:r>
          </w:p>
        </w:tc>
      </w:tr>
      <w:tr w:rsidR="00B0183D" w:rsidRPr="005F0F01" w14:paraId="1C85B6F5" w14:textId="77777777" w:rsidTr="00B0183D">
        <w:tc>
          <w:tcPr>
            <w:tcW w:w="401" w:type="dxa"/>
          </w:tcPr>
          <w:p w14:paraId="34C6F717" w14:textId="77777777" w:rsidR="00B0183D" w:rsidRPr="005F0F01" w:rsidRDefault="00B0183D" w:rsidP="00B018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1" w:type="dxa"/>
          </w:tcPr>
          <w:p w14:paraId="500205B2" w14:textId="01A1A298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5234" w:type="dxa"/>
          </w:tcPr>
          <w:p w14:paraId="00162B9A" w14:textId="19AFD6CB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............................ Umur : ..........</w:t>
            </w:r>
          </w:p>
        </w:tc>
        <w:tc>
          <w:tcPr>
            <w:tcW w:w="1701" w:type="dxa"/>
          </w:tcPr>
          <w:p w14:paraId="6D935902" w14:textId="1AEDF67E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Hub. Keluarga</w:t>
            </w:r>
          </w:p>
        </w:tc>
        <w:tc>
          <w:tcPr>
            <w:tcW w:w="2268" w:type="dxa"/>
          </w:tcPr>
          <w:p w14:paraId="48CA860F" w14:textId="46BDED81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</w:t>
            </w:r>
          </w:p>
        </w:tc>
      </w:tr>
      <w:tr w:rsidR="00B0183D" w:rsidRPr="005F0F01" w14:paraId="3DF1DA0A" w14:textId="77777777" w:rsidTr="00B0183D">
        <w:tc>
          <w:tcPr>
            <w:tcW w:w="401" w:type="dxa"/>
          </w:tcPr>
          <w:p w14:paraId="50C88FBF" w14:textId="77777777" w:rsidR="00B0183D" w:rsidRPr="005F0F01" w:rsidRDefault="00B0183D" w:rsidP="00B018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1" w:type="dxa"/>
          </w:tcPr>
          <w:p w14:paraId="393F7BD0" w14:textId="023A4A56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5234" w:type="dxa"/>
          </w:tcPr>
          <w:p w14:paraId="1AC6D2E9" w14:textId="05ABCDCA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............................ Umur : ..........</w:t>
            </w:r>
          </w:p>
        </w:tc>
        <w:tc>
          <w:tcPr>
            <w:tcW w:w="1701" w:type="dxa"/>
          </w:tcPr>
          <w:p w14:paraId="5895FCCD" w14:textId="21756D7C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Hub. Keluarga</w:t>
            </w:r>
          </w:p>
        </w:tc>
        <w:tc>
          <w:tcPr>
            <w:tcW w:w="2268" w:type="dxa"/>
          </w:tcPr>
          <w:p w14:paraId="0D101B3E" w14:textId="512F484C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</w:t>
            </w:r>
          </w:p>
        </w:tc>
      </w:tr>
      <w:tr w:rsidR="00B0183D" w:rsidRPr="005F0F01" w14:paraId="2F1B2888" w14:textId="77777777" w:rsidTr="00B0183D">
        <w:tc>
          <w:tcPr>
            <w:tcW w:w="401" w:type="dxa"/>
          </w:tcPr>
          <w:p w14:paraId="0246742C" w14:textId="77777777" w:rsidR="00B0183D" w:rsidRPr="005F0F01" w:rsidRDefault="00B0183D" w:rsidP="00B018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1" w:type="dxa"/>
          </w:tcPr>
          <w:p w14:paraId="63E37AD9" w14:textId="65B10E24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5234" w:type="dxa"/>
          </w:tcPr>
          <w:p w14:paraId="57B6B005" w14:textId="17ABB889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............................ Umur : ..........</w:t>
            </w:r>
          </w:p>
        </w:tc>
        <w:tc>
          <w:tcPr>
            <w:tcW w:w="1701" w:type="dxa"/>
          </w:tcPr>
          <w:p w14:paraId="168BA48F" w14:textId="733302B6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Hub. Keluarga</w:t>
            </w:r>
          </w:p>
        </w:tc>
        <w:tc>
          <w:tcPr>
            <w:tcW w:w="2268" w:type="dxa"/>
          </w:tcPr>
          <w:p w14:paraId="0634B547" w14:textId="6B0AF565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</w:t>
            </w:r>
          </w:p>
        </w:tc>
      </w:tr>
      <w:tr w:rsidR="00B0183D" w:rsidRPr="005F0F01" w14:paraId="5C4B09F2" w14:textId="77777777" w:rsidTr="00B0183D">
        <w:tc>
          <w:tcPr>
            <w:tcW w:w="401" w:type="dxa"/>
          </w:tcPr>
          <w:p w14:paraId="3FEEA4AD" w14:textId="77777777" w:rsidR="00B0183D" w:rsidRPr="005F0F01" w:rsidRDefault="00B0183D" w:rsidP="00B018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1" w:type="dxa"/>
          </w:tcPr>
          <w:p w14:paraId="41304E53" w14:textId="0DBECEDE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5234" w:type="dxa"/>
          </w:tcPr>
          <w:p w14:paraId="41D8CF95" w14:textId="0D08A1DC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............................ Umur : ..........</w:t>
            </w:r>
          </w:p>
        </w:tc>
        <w:tc>
          <w:tcPr>
            <w:tcW w:w="1701" w:type="dxa"/>
          </w:tcPr>
          <w:p w14:paraId="35A05881" w14:textId="2C69CCFE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Hub. Keluarga</w:t>
            </w:r>
          </w:p>
        </w:tc>
        <w:tc>
          <w:tcPr>
            <w:tcW w:w="2268" w:type="dxa"/>
          </w:tcPr>
          <w:p w14:paraId="63700A61" w14:textId="0BE0FD1E" w:rsidR="00B0183D" w:rsidRPr="005F0F01" w:rsidRDefault="00B0183D" w:rsidP="00B018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: .............................</w:t>
            </w:r>
          </w:p>
        </w:tc>
      </w:tr>
    </w:tbl>
    <w:p w14:paraId="18B06FD5" w14:textId="16E24819" w:rsidR="002D01E8" w:rsidRPr="002D01E8" w:rsidRDefault="007C3BE4" w:rsidP="002D01E8">
      <w:pPr>
        <w:spacing w:before="240"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A4A94" wp14:editId="1F62AD76">
                <wp:simplePos x="0" y="0"/>
                <wp:positionH relativeFrom="column">
                  <wp:posOffset>4571365</wp:posOffset>
                </wp:positionH>
                <wp:positionV relativeFrom="paragraph">
                  <wp:posOffset>120015</wp:posOffset>
                </wp:positionV>
                <wp:extent cx="3048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FCFD3" w14:textId="21FFFE12" w:rsidR="007C3BE4" w:rsidRDefault="007C3BE4" w:rsidP="007C3BE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A4A94" id="Rectangle 6" o:spid="_x0000_s1027" style="position:absolute;margin-left:359.95pt;margin-top:9.45pt;width:24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" fillcolor="white [3201]" strokecolor="black [3200]" strokeweight="1pt">
                <v:textbox>
                  <w:txbxContent>
                    <w:p w14:paraId="6F2FCFD3" w14:textId="21FFFE12" w:rsidR="007C3BE4" w:rsidRDefault="007C3BE4" w:rsidP="007C3BE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t>Kelengkapan Berkas Dokumen Terlampir</w:t>
      </w:r>
      <w:r w:rsidR="0043143A" w:rsidRPr="005F0F0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(Ceklist untuk kelengkapan dokumen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505"/>
        <w:gridCol w:w="567"/>
      </w:tblGrid>
      <w:tr w:rsidR="002D01E8" w14:paraId="13143316" w14:textId="77777777" w:rsidTr="00227BDF">
        <w:tc>
          <w:tcPr>
            <w:tcW w:w="567" w:type="dxa"/>
          </w:tcPr>
          <w:p w14:paraId="63F0EAAD" w14:textId="56FABA73" w:rsidR="002D01E8" w:rsidRPr="002D01E8" w:rsidRDefault="002D01E8" w:rsidP="002D01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</w:tcPr>
          <w:p w14:paraId="2C67D7C0" w14:textId="1EAAF5F2" w:rsidR="002D01E8" w:rsidRDefault="002D01E8" w:rsidP="002D01E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K</w:t>
            </w:r>
            <w:r w:rsidRPr="005F0F01">
              <w:rPr>
                <w:rFonts w:ascii="Arial" w:hAnsi="Arial" w:cs="Arial"/>
                <w:sz w:val="20"/>
                <w:szCs w:val="20"/>
                <w:lang w:val="en-US"/>
              </w:rPr>
              <w:t xml:space="preserve">artu </w:t>
            </w:r>
            <w:r w:rsidRPr="005F0F01">
              <w:rPr>
                <w:rFonts w:ascii="Arial" w:hAnsi="Arial" w:cs="Arial"/>
                <w:sz w:val="20"/>
                <w:szCs w:val="20"/>
              </w:rPr>
              <w:t>T</w:t>
            </w:r>
            <w:r w:rsidRPr="005F0F01">
              <w:rPr>
                <w:rFonts w:ascii="Arial" w:hAnsi="Arial" w:cs="Arial"/>
                <w:sz w:val="20"/>
                <w:szCs w:val="20"/>
                <w:lang w:val="en-US"/>
              </w:rPr>
              <w:t xml:space="preserve">anda </w:t>
            </w:r>
            <w:r w:rsidRPr="005F0F01">
              <w:rPr>
                <w:rFonts w:ascii="Arial" w:hAnsi="Arial" w:cs="Arial"/>
                <w:sz w:val="20"/>
                <w:szCs w:val="20"/>
              </w:rPr>
              <w:t>P</w:t>
            </w:r>
            <w:r w:rsidRPr="005F0F01">
              <w:rPr>
                <w:rFonts w:ascii="Arial" w:hAnsi="Arial" w:cs="Arial"/>
                <w:sz w:val="20"/>
                <w:szCs w:val="20"/>
                <w:lang w:val="en-US"/>
              </w:rPr>
              <w:t>enduduk (KTP)</w:t>
            </w:r>
            <w:r w:rsidR="00753D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4F4">
              <w:rPr>
                <w:rFonts w:ascii="Arial" w:hAnsi="Arial" w:cs="Arial"/>
                <w:sz w:val="20"/>
                <w:szCs w:val="20"/>
              </w:rPr>
              <w:t>yang masih berlaku</w:t>
            </w:r>
          </w:p>
        </w:tc>
        <w:tc>
          <w:tcPr>
            <w:tcW w:w="567" w:type="dxa"/>
          </w:tcPr>
          <w:p w14:paraId="26CC9F9E" w14:textId="77777777" w:rsidR="002D01E8" w:rsidRPr="002D01E8" w:rsidRDefault="002D01E8" w:rsidP="002D01E8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E8" w14:paraId="7BBF807A" w14:textId="77777777" w:rsidTr="00227BDF">
        <w:tc>
          <w:tcPr>
            <w:tcW w:w="567" w:type="dxa"/>
          </w:tcPr>
          <w:p w14:paraId="08F89FCC" w14:textId="4178B6F6" w:rsidR="002D01E8" w:rsidRPr="002D01E8" w:rsidRDefault="002D01E8" w:rsidP="002D01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</w:tcPr>
          <w:p w14:paraId="45170F8E" w14:textId="398D82AE" w:rsidR="002D01E8" w:rsidRDefault="002D01E8" w:rsidP="002D01E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Foto copy K</w:t>
            </w:r>
            <w:r w:rsidRPr="005F0F01">
              <w:rPr>
                <w:rFonts w:ascii="Arial" w:hAnsi="Arial" w:cs="Arial"/>
                <w:sz w:val="20"/>
                <w:szCs w:val="20"/>
                <w:lang w:val="en-US"/>
              </w:rPr>
              <w:t xml:space="preserve">artu </w:t>
            </w:r>
            <w:r w:rsidRPr="005F0F01">
              <w:rPr>
                <w:rFonts w:ascii="Arial" w:hAnsi="Arial" w:cs="Arial"/>
                <w:sz w:val="20"/>
                <w:szCs w:val="20"/>
              </w:rPr>
              <w:t>K</w:t>
            </w:r>
            <w:r w:rsidRPr="005F0F01">
              <w:rPr>
                <w:rFonts w:ascii="Arial" w:hAnsi="Arial" w:cs="Arial"/>
                <w:sz w:val="20"/>
                <w:szCs w:val="20"/>
                <w:lang w:val="en-US"/>
              </w:rPr>
              <w:t>eluarga (KK)</w:t>
            </w:r>
          </w:p>
        </w:tc>
        <w:tc>
          <w:tcPr>
            <w:tcW w:w="567" w:type="dxa"/>
          </w:tcPr>
          <w:p w14:paraId="20BC8824" w14:textId="77777777" w:rsidR="002D01E8" w:rsidRDefault="002D01E8" w:rsidP="002D01E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E8" w14:paraId="44CDD705" w14:textId="77777777" w:rsidTr="00227BDF">
        <w:tc>
          <w:tcPr>
            <w:tcW w:w="567" w:type="dxa"/>
          </w:tcPr>
          <w:p w14:paraId="7CB0B962" w14:textId="3E652D43" w:rsidR="002D01E8" w:rsidRPr="002D01E8" w:rsidRDefault="002D01E8" w:rsidP="002D01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</w:tcPr>
          <w:p w14:paraId="22C4E88D" w14:textId="5B419861" w:rsidR="002D01E8" w:rsidRDefault="002D01E8" w:rsidP="002D01E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  <w:lang w:val="en-US"/>
              </w:rPr>
              <w:t>Foto copy Nomor Pokok Wajib Pajak (NPWP)</w:t>
            </w:r>
          </w:p>
        </w:tc>
        <w:tc>
          <w:tcPr>
            <w:tcW w:w="567" w:type="dxa"/>
          </w:tcPr>
          <w:p w14:paraId="771A3E1D" w14:textId="77777777" w:rsidR="002D01E8" w:rsidRDefault="002D01E8" w:rsidP="002D01E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E8" w14:paraId="1297B39A" w14:textId="77777777" w:rsidTr="00227BDF">
        <w:tc>
          <w:tcPr>
            <w:tcW w:w="567" w:type="dxa"/>
          </w:tcPr>
          <w:p w14:paraId="26E3BDB9" w14:textId="77777777" w:rsidR="002D01E8" w:rsidRDefault="002D01E8" w:rsidP="002D01E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9F227F8" w14:textId="070D55E9" w:rsidR="002D01E8" w:rsidRDefault="003624F4" w:rsidP="002D01E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Keterang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2D01E8" w:rsidRPr="005F0F01">
              <w:rPr>
                <w:rFonts w:ascii="Arial" w:hAnsi="Arial" w:cs="Arial"/>
                <w:sz w:val="20"/>
                <w:szCs w:val="20"/>
              </w:rPr>
              <w:t>enghasilan/slip gaji</w:t>
            </w:r>
          </w:p>
        </w:tc>
        <w:tc>
          <w:tcPr>
            <w:tcW w:w="567" w:type="dxa"/>
          </w:tcPr>
          <w:p w14:paraId="29F40CB1" w14:textId="77777777" w:rsidR="002D01E8" w:rsidRDefault="002D01E8" w:rsidP="002D01E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6AD" w14:paraId="405C3A03" w14:textId="77777777" w:rsidTr="00227BDF">
        <w:tc>
          <w:tcPr>
            <w:tcW w:w="567" w:type="dxa"/>
          </w:tcPr>
          <w:p w14:paraId="7B296846" w14:textId="77777777" w:rsidR="007C76AD" w:rsidRDefault="007C76AD" w:rsidP="002D01E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E9240D5" w14:textId="0DC464C2" w:rsidR="007C76AD" w:rsidRDefault="007C76AD" w:rsidP="002D01E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 xml:space="preserve">Surat Permohonan Pengajuan Rusun ditujukan untuk Kepala Unit </w:t>
            </w:r>
            <w:r w:rsidRPr="005F0F01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rja Khusus (UKK)</w:t>
            </w:r>
            <w:r w:rsidRPr="005F0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F01">
              <w:rPr>
                <w:rFonts w:ascii="Arial" w:hAnsi="Arial" w:cs="Arial"/>
                <w:sz w:val="20"/>
                <w:szCs w:val="20"/>
                <w:lang w:val="en-US"/>
              </w:rPr>
              <w:t>Komple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F0F01">
              <w:rPr>
                <w:rFonts w:ascii="Arial" w:hAnsi="Arial" w:cs="Arial"/>
                <w:sz w:val="20"/>
                <w:szCs w:val="20"/>
                <w:lang w:val="en-US"/>
              </w:rPr>
              <w:t xml:space="preserve"> Pasar Rumput</w:t>
            </w:r>
            <w:r w:rsidRPr="005F0F01">
              <w:rPr>
                <w:rFonts w:ascii="Arial" w:hAnsi="Arial" w:cs="Arial"/>
                <w:sz w:val="20"/>
                <w:szCs w:val="20"/>
              </w:rPr>
              <w:t>;</w:t>
            </w:r>
            <w:bookmarkStart w:id="0" w:name="_GoBack"/>
            <w:bookmarkEnd w:id="0"/>
          </w:p>
        </w:tc>
        <w:tc>
          <w:tcPr>
            <w:tcW w:w="567" w:type="dxa"/>
          </w:tcPr>
          <w:p w14:paraId="4BCE31E0" w14:textId="77777777" w:rsidR="007C76AD" w:rsidRDefault="007C76AD" w:rsidP="002D01E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E8" w14:paraId="1E9DD0DA" w14:textId="77777777" w:rsidTr="00227BDF">
        <w:tc>
          <w:tcPr>
            <w:tcW w:w="567" w:type="dxa"/>
          </w:tcPr>
          <w:p w14:paraId="48F386BD" w14:textId="77777777" w:rsidR="002D01E8" w:rsidRDefault="002D01E8" w:rsidP="002D01E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184E9EF" w14:textId="6B10796A" w:rsidR="002D01E8" w:rsidRPr="0071780A" w:rsidRDefault="002D01E8" w:rsidP="007178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780A">
              <w:rPr>
                <w:rFonts w:ascii="Arial" w:hAnsi="Arial" w:cs="Arial"/>
                <w:sz w:val="20"/>
                <w:szCs w:val="20"/>
              </w:rPr>
              <w:t>Pas Foto</w:t>
            </w:r>
            <w:r w:rsidR="008812F0">
              <w:rPr>
                <w:rFonts w:ascii="Arial" w:hAnsi="Arial" w:cs="Arial"/>
                <w:sz w:val="20"/>
                <w:szCs w:val="20"/>
                <w:lang w:val="en-US"/>
              </w:rPr>
              <w:t xml:space="preserve"> berwarna</w:t>
            </w:r>
            <w:r w:rsidRPr="007178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780A">
              <w:rPr>
                <w:rFonts w:ascii="Arial" w:hAnsi="Arial" w:cs="Arial"/>
                <w:sz w:val="20"/>
                <w:szCs w:val="20"/>
              </w:rPr>
              <w:t>3 x 4 = 4 Lembar</w:t>
            </w:r>
            <w:r w:rsidRPr="0071780A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</w:t>
            </w:r>
            <w:r w:rsidRPr="0071780A">
              <w:rPr>
                <w:rFonts w:ascii="Arial" w:hAnsi="Arial" w:cs="Arial"/>
                <w:sz w:val="20"/>
                <w:szCs w:val="20"/>
              </w:rPr>
              <w:t>4 x 6 = 1 Lembar</w:t>
            </w:r>
          </w:p>
        </w:tc>
        <w:tc>
          <w:tcPr>
            <w:tcW w:w="567" w:type="dxa"/>
          </w:tcPr>
          <w:p w14:paraId="230F5788" w14:textId="77777777" w:rsidR="002D01E8" w:rsidRDefault="002D01E8" w:rsidP="002D01E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ADC410" w14:textId="203262B5" w:rsidR="00B908AE" w:rsidRDefault="00B908AE" w:rsidP="00A560C5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3616C0C" w14:textId="77777777" w:rsidR="002D01E8" w:rsidRDefault="002D01E8" w:rsidP="00A560C5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7AF42E" w14:textId="77777777" w:rsidR="002D01E8" w:rsidRDefault="002D01E8" w:rsidP="00A560C5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8017074" w14:textId="77777777" w:rsidR="007C3BE4" w:rsidRDefault="007C3BE4" w:rsidP="00A560C5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A43DC8B" w14:textId="77777777" w:rsidR="007C3BE4" w:rsidRPr="005F0F01" w:rsidRDefault="007C3BE4" w:rsidP="00A560C5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4"/>
        <w:tblW w:w="10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1532"/>
        <w:gridCol w:w="4463"/>
      </w:tblGrid>
      <w:tr w:rsidR="005F0F01" w:rsidRPr="005F0F01" w14:paraId="56335FD1" w14:textId="77777777" w:rsidTr="005F0F01">
        <w:trPr>
          <w:trHeight w:val="139"/>
        </w:trPr>
        <w:tc>
          <w:tcPr>
            <w:tcW w:w="4183" w:type="dxa"/>
          </w:tcPr>
          <w:p w14:paraId="38C12DCC" w14:textId="77777777" w:rsidR="005F0F01" w:rsidRPr="005F0F01" w:rsidRDefault="005F0F01" w:rsidP="005F0F01">
            <w:pPr>
              <w:pStyle w:val="ListParagraph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6606CBEA" w14:textId="77777777" w:rsidR="005F0F01" w:rsidRPr="005F0F01" w:rsidRDefault="005F0F01" w:rsidP="005F0F01">
            <w:pPr>
              <w:pStyle w:val="ListParagraph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3" w:type="dxa"/>
          </w:tcPr>
          <w:p w14:paraId="2DC9C3EC" w14:textId="77777777" w:rsidR="005F0F01" w:rsidRPr="005F0F01" w:rsidRDefault="005F0F01" w:rsidP="005F0F01">
            <w:pPr>
              <w:pStyle w:val="ListParagraph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Jakarta, ........................................... 20.....</w:t>
            </w:r>
          </w:p>
          <w:p w14:paraId="306E0E80" w14:textId="77777777" w:rsidR="005F0F01" w:rsidRPr="005F0F01" w:rsidRDefault="005F0F01" w:rsidP="005F0F01">
            <w:pPr>
              <w:pStyle w:val="ListParagraph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2F0F35" w14:textId="77777777" w:rsidR="005F0F01" w:rsidRPr="005F0F01" w:rsidRDefault="005F0F01" w:rsidP="005F0F01">
            <w:pPr>
              <w:pStyle w:val="ListParagraph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Pemohon</w:t>
            </w:r>
          </w:p>
          <w:p w14:paraId="6D671B66" w14:textId="77777777" w:rsidR="005F0F01" w:rsidRPr="005F0F01" w:rsidRDefault="005F0F01" w:rsidP="005F0F01">
            <w:pPr>
              <w:pStyle w:val="ListParagraph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930C45" w14:textId="77777777" w:rsidR="005F0F01" w:rsidRPr="005F0F01" w:rsidRDefault="005F0F01" w:rsidP="005F0F01">
            <w:pPr>
              <w:pStyle w:val="ListParagraph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A826A" w14:textId="77777777" w:rsidR="005F0F01" w:rsidRPr="005F0F01" w:rsidRDefault="005F0F01" w:rsidP="005F0F01">
            <w:pPr>
              <w:pStyle w:val="ListParagraph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7A040E" w14:textId="77777777" w:rsidR="005F0F01" w:rsidRPr="005F0F01" w:rsidRDefault="005F0F01" w:rsidP="005F0F01">
            <w:pPr>
              <w:pStyle w:val="ListParagraph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BFA8E55" w14:textId="77777777" w:rsidR="005F0F01" w:rsidRPr="005F0F01" w:rsidRDefault="005F0F01" w:rsidP="005F0F01">
            <w:pPr>
              <w:pStyle w:val="ListParagraph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F01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</w:tr>
    </w:tbl>
    <w:p w14:paraId="7D742E57" w14:textId="77777777" w:rsidR="00B908AE" w:rsidRPr="005F0F01" w:rsidRDefault="00B908AE" w:rsidP="005F0F01">
      <w:pPr>
        <w:spacing w:after="0"/>
        <w:rPr>
          <w:rFonts w:ascii="Arial" w:hAnsi="Arial" w:cs="Arial"/>
        </w:rPr>
      </w:pPr>
    </w:p>
    <w:sectPr w:rsidR="00B908AE" w:rsidRPr="005F0F01" w:rsidSect="009777E1">
      <w:pgSz w:w="11907" w:h="16839" w:code="9"/>
      <w:pgMar w:top="709" w:right="1021" w:bottom="227" w:left="1021" w:header="72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61CBB" w14:textId="77777777" w:rsidR="002C7B83" w:rsidRDefault="002C7B83" w:rsidP="00B908AE">
      <w:pPr>
        <w:spacing w:after="0" w:line="240" w:lineRule="auto"/>
      </w:pPr>
      <w:r>
        <w:separator/>
      </w:r>
    </w:p>
  </w:endnote>
  <w:endnote w:type="continuationSeparator" w:id="0">
    <w:p w14:paraId="14E7C0E3" w14:textId="77777777" w:rsidR="002C7B83" w:rsidRDefault="002C7B83" w:rsidP="00B9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33EA4" w14:textId="77777777" w:rsidR="002C7B83" w:rsidRDefault="002C7B83" w:rsidP="00B908AE">
      <w:pPr>
        <w:spacing w:after="0" w:line="240" w:lineRule="auto"/>
      </w:pPr>
      <w:r>
        <w:separator/>
      </w:r>
    </w:p>
  </w:footnote>
  <w:footnote w:type="continuationSeparator" w:id="0">
    <w:p w14:paraId="537BC53C" w14:textId="77777777" w:rsidR="002C7B83" w:rsidRDefault="002C7B83" w:rsidP="00B9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91638"/>
    <w:multiLevelType w:val="hybridMultilevel"/>
    <w:tmpl w:val="148203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1F77EA"/>
    <w:multiLevelType w:val="hybridMultilevel"/>
    <w:tmpl w:val="2FD09F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87571E"/>
    <w:multiLevelType w:val="hybridMultilevel"/>
    <w:tmpl w:val="6554A1C6"/>
    <w:lvl w:ilvl="0" w:tplc="3988A744">
      <w:start w:val="1"/>
      <w:numFmt w:val="bullet"/>
      <w:lvlText w:val="-"/>
      <w:lvlJc w:val="left"/>
      <w:pPr>
        <w:ind w:left="-30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-22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-15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</w:abstractNum>
  <w:abstractNum w:abstractNumId="3">
    <w:nsid w:val="518058A9"/>
    <w:multiLevelType w:val="hybridMultilevel"/>
    <w:tmpl w:val="BBE27F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45A1F"/>
    <w:multiLevelType w:val="hybridMultilevel"/>
    <w:tmpl w:val="2FD09F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671313"/>
    <w:multiLevelType w:val="hybridMultilevel"/>
    <w:tmpl w:val="0972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57"/>
    <w:rsid w:val="00041EE2"/>
    <w:rsid w:val="0005134D"/>
    <w:rsid w:val="000A2F19"/>
    <w:rsid w:val="000C77A0"/>
    <w:rsid w:val="001025F0"/>
    <w:rsid w:val="00104CAD"/>
    <w:rsid w:val="00191114"/>
    <w:rsid w:val="001A6A09"/>
    <w:rsid w:val="001B64CC"/>
    <w:rsid w:val="001E5F4D"/>
    <w:rsid w:val="001F3706"/>
    <w:rsid w:val="00221957"/>
    <w:rsid w:val="0022324B"/>
    <w:rsid w:val="00227BDF"/>
    <w:rsid w:val="002C7B83"/>
    <w:rsid w:val="002D01E8"/>
    <w:rsid w:val="002E5CBA"/>
    <w:rsid w:val="003040D9"/>
    <w:rsid w:val="003624F4"/>
    <w:rsid w:val="003B11A4"/>
    <w:rsid w:val="003B4684"/>
    <w:rsid w:val="003F5CA4"/>
    <w:rsid w:val="00424764"/>
    <w:rsid w:val="00425819"/>
    <w:rsid w:val="0043143A"/>
    <w:rsid w:val="00461ED3"/>
    <w:rsid w:val="0049732E"/>
    <w:rsid w:val="004B5895"/>
    <w:rsid w:val="004D399A"/>
    <w:rsid w:val="004E52D4"/>
    <w:rsid w:val="00520F6B"/>
    <w:rsid w:val="00583412"/>
    <w:rsid w:val="005B43E7"/>
    <w:rsid w:val="005B7BD1"/>
    <w:rsid w:val="005F0F01"/>
    <w:rsid w:val="0061713E"/>
    <w:rsid w:val="0062410A"/>
    <w:rsid w:val="00624285"/>
    <w:rsid w:val="00630F49"/>
    <w:rsid w:val="00640EC5"/>
    <w:rsid w:val="00642BD3"/>
    <w:rsid w:val="00653E9B"/>
    <w:rsid w:val="006E7A9D"/>
    <w:rsid w:val="0071780A"/>
    <w:rsid w:val="00721962"/>
    <w:rsid w:val="00753D2C"/>
    <w:rsid w:val="007A5959"/>
    <w:rsid w:val="007C3BE4"/>
    <w:rsid w:val="007C76AD"/>
    <w:rsid w:val="00877A93"/>
    <w:rsid w:val="008812F0"/>
    <w:rsid w:val="008A2F45"/>
    <w:rsid w:val="009069D0"/>
    <w:rsid w:val="00963DF4"/>
    <w:rsid w:val="009777E1"/>
    <w:rsid w:val="00995052"/>
    <w:rsid w:val="009C1BDB"/>
    <w:rsid w:val="009D6E14"/>
    <w:rsid w:val="00A50B81"/>
    <w:rsid w:val="00A560C5"/>
    <w:rsid w:val="00B0183D"/>
    <w:rsid w:val="00B13B03"/>
    <w:rsid w:val="00B52A0A"/>
    <w:rsid w:val="00B55246"/>
    <w:rsid w:val="00B57623"/>
    <w:rsid w:val="00B657F0"/>
    <w:rsid w:val="00B801C5"/>
    <w:rsid w:val="00B908AE"/>
    <w:rsid w:val="00C41E8C"/>
    <w:rsid w:val="00C80576"/>
    <w:rsid w:val="00CB04BF"/>
    <w:rsid w:val="00D20EEC"/>
    <w:rsid w:val="00D95EE4"/>
    <w:rsid w:val="00E07FEE"/>
    <w:rsid w:val="00E7412D"/>
    <w:rsid w:val="00EA4921"/>
    <w:rsid w:val="00E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03C24"/>
  <w15:docId w15:val="{07FC76AF-4818-42A9-9D5D-107799DB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AE"/>
  </w:style>
  <w:style w:type="paragraph" w:styleId="Footer">
    <w:name w:val="footer"/>
    <w:basedOn w:val="Normal"/>
    <w:link w:val="FooterChar"/>
    <w:uiPriority w:val="99"/>
    <w:unhideWhenUsed/>
    <w:rsid w:val="00B90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8AE"/>
  </w:style>
  <w:style w:type="paragraph" w:styleId="BalloonText">
    <w:name w:val="Balloon Text"/>
    <w:basedOn w:val="Normal"/>
    <w:link w:val="BalloonTextChar"/>
    <w:uiPriority w:val="99"/>
    <w:semiHidden/>
    <w:unhideWhenUsed/>
    <w:rsid w:val="004D3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52FA-AF28-41E3-B3FC-AB991146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a Bebek 01</dc:creator>
  <cp:lastModifiedBy>Microsoft account</cp:lastModifiedBy>
  <cp:revision>3</cp:revision>
  <cp:lastPrinted>2020-07-23T06:28:00Z</cp:lastPrinted>
  <dcterms:created xsi:type="dcterms:W3CDTF">2022-01-13T01:52:00Z</dcterms:created>
  <dcterms:modified xsi:type="dcterms:W3CDTF">2022-01-28T07:43:00Z</dcterms:modified>
</cp:coreProperties>
</file>